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CA" w:rsidRPr="003E2847" w:rsidRDefault="00917BE1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9FD"/>
        </w:rPr>
      </w:pPr>
      <w:r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</w:rPr>
        <w:t xml:space="preserve">Рекомендации школьникам </w:t>
      </w:r>
      <w:r w:rsidR="003F3ECA"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</w:rPr>
        <w:t xml:space="preserve">и родителям </w:t>
      </w:r>
    </w:p>
    <w:p w:rsidR="0090070A" w:rsidRPr="003E2847" w:rsidRDefault="0090070A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9FD"/>
        </w:rPr>
      </w:pPr>
      <w:r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</w:rPr>
        <w:t xml:space="preserve">по профилактическим мероприятиям в условиях риска распространения новой </w:t>
      </w:r>
      <w:proofErr w:type="spellStart"/>
      <w:r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</w:rPr>
        <w:t>коронавирусной</w:t>
      </w:r>
      <w:proofErr w:type="spellEnd"/>
      <w:r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</w:rPr>
        <w:t xml:space="preserve"> инфекции (</w:t>
      </w:r>
      <w:r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  <w:lang w:val="en-US"/>
        </w:rPr>
        <w:t>COVID</w:t>
      </w:r>
      <w:r w:rsidRPr="003E2847">
        <w:rPr>
          <w:rFonts w:ascii="Times New Roman" w:hAnsi="Times New Roman" w:cs="Times New Roman"/>
          <w:b/>
          <w:sz w:val="24"/>
          <w:szCs w:val="24"/>
          <w:shd w:val="clear" w:color="auto" w:fill="F7F9FD"/>
        </w:rPr>
        <w:t>-19).</w:t>
      </w:r>
    </w:p>
    <w:p w:rsidR="0090070A" w:rsidRPr="003E2847" w:rsidRDefault="0090070A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b/>
          <w:sz w:val="24"/>
          <w:szCs w:val="24"/>
          <w:shd w:val="clear" w:color="auto" w:fill="F7F9FD"/>
        </w:rPr>
      </w:pPr>
    </w:p>
    <w:p w:rsidR="003F3ECA" w:rsidRPr="003E2847" w:rsidRDefault="003F3ECA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shd w:val="clear" w:color="auto" w:fill="F7F9FD"/>
        </w:rPr>
      </w:pPr>
      <w:r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В этом году этот учебный год будет сопровождаться дополнительными мероприятиями</w:t>
      </w:r>
      <w:r w:rsidR="001E1BBE"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 xml:space="preserve">, соблюдение которых очень важно для всех ребят в условиях риска распространения </w:t>
      </w:r>
      <w:r w:rsidR="001E1BBE" w:rsidRPr="003E2847">
        <w:rPr>
          <w:rFonts w:ascii="Times New Roman" w:hAnsi="Times New Roman" w:cs="Times New Roman"/>
          <w:sz w:val="24"/>
          <w:szCs w:val="24"/>
          <w:shd w:val="clear" w:color="auto" w:fill="F7F9FD"/>
          <w:lang w:val="en-US"/>
        </w:rPr>
        <w:t>COVID</w:t>
      </w:r>
      <w:r w:rsidR="001E1BBE"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-19.</w:t>
      </w:r>
    </w:p>
    <w:p w:rsidR="00044AB2" w:rsidRPr="003E2847" w:rsidRDefault="001E1BBE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shd w:val="clear" w:color="auto" w:fill="F7F9FD"/>
        </w:rPr>
      </w:pPr>
      <w:r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В школах будут организованы ежедневные «утренние фильтры» при входе в здан</w:t>
      </w:r>
      <w:r w:rsidR="00DC41B3"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ие с обязательной термометри</w:t>
      </w:r>
      <w:r w:rsidR="001A1334"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ей</w:t>
      </w:r>
      <w:r w:rsidR="00DC41B3" w:rsidRPr="003E2847">
        <w:rPr>
          <w:rFonts w:ascii="Times New Roman" w:hAnsi="Times New Roman" w:cs="Times New Roman"/>
          <w:sz w:val="24"/>
          <w:szCs w:val="24"/>
          <w:shd w:val="clear" w:color="auto" w:fill="F7F9FD"/>
        </w:rPr>
        <w:t>. При этом каждая семья, в целях недопущения распространения вирусной инфекции, может проводить ежедневную утреннюю термометрию самостоятельно.</w:t>
      </w:r>
    </w:p>
    <w:p w:rsidR="00044AB2" w:rsidRPr="003E2847" w:rsidRDefault="001E1BBE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E2847">
        <w:rPr>
          <w:rFonts w:ascii="Times New Roman" w:hAnsi="Times New Roman" w:cs="Times New Roman"/>
          <w:sz w:val="24"/>
          <w:szCs w:val="24"/>
        </w:rPr>
        <w:t xml:space="preserve"> </w:t>
      </w:r>
      <w:r w:rsidR="00042640" w:rsidRPr="003E2847">
        <w:rPr>
          <w:rFonts w:ascii="Times New Roman" w:hAnsi="Times New Roman" w:cs="Times New Roman"/>
          <w:sz w:val="24"/>
          <w:szCs w:val="24"/>
        </w:rPr>
        <w:t>Ребята</w:t>
      </w:r>
      <w:r w:rsidR="00DC41B3" w:rsidRPr="003E2847">
        <w:rPr>
          <w:rFonts w:ascii="Times New Roman" w:hAnsi="Times New Roman" w:cs="Times New Roman"/>
          <w:sz w:val="24"/>
          <w:szCs w:val="24"/>
        </w:rPr>
        <w:t xml:space="preserve">, да и сами школы, </w:t>
      </w:r>
      <w:r w:rsidR="00042640" w:rsidRPr="003E2847">
        <w:rPr>
          <w:rFonts w:ascii="Times New Roman" w:hAnsi="Times New Roman" w:cs="Times New Roman"/>
          <w:sz w:val="24"/>
          <w:szCs w:val="24"/>
        </w:rPr>
        <w:t>должны стараться соблюдать</w:t>
      </w:r>
      <w:r w:rsidR="00044AB2" w:rsidRPr="003E2847">
        <w:rPr>
          <w:rFonts w:ascii="Times New Roman" w:hAnsi="Times New Roman" w:cs="Times New Roman"/>
          <w:sz w:val="24"/>
          <w:szCs w:val="24"/>
        </w:rPr>
        <w:t xml:space="preserve"> следующие несложные, но </w:t>
      </w:r>
      <w:r w:rsidR="00044AB2" w:rsidRPr="003E2847">
        <w:rPr>
          <w:rFonts w:ascii="Times New Roman" w:hAnsi="Times New Roman" w:cs="Times New Roman"/>
          <w:b/>
          <w:sz w:val="24"/>
          <w:szCs w:val="24"/>
        </w:rPr>
        <w:t>очень важные правила</w:t>
      </w:r>
      <w:r w:rsidR="00044AB2" w:rsidRPr="003E2847">
        <w:rPr>
          <w:rFonts w:ascii="Times New Roman" w:hAnsi="Times New Roman" w:cs="Times New Roman"/>
          <w:sz w:val="24"/>
          <w:szCs w:val="24"/>
        </w:rPr>
        <w:t>:</w:t>
      </w:r>
    </w:p>
    <w:p w:rsidR="00042640" w:rsidRPr="003E2847" w:rsidRDefault="00044AB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847">
        <w:rPr>
          <w:rFonts w:ascii="Times New Roman" w:hAnsi="Times New Roman" w:cs="Times New Roman"/>
          <w:sz w:val="24"/>
          <w:szCs w:val="24"/>
        </w:rPr>
        <w:t>- соблюдать</w:t>
      </w:r>
      <w:r w:rsidR="00042640" w:rsidRPr="003E2847">
        <w:rPr>
          <w:rFonts w:ascii="Times New Roman" w:hAnsi="Times New Roman" w:cs="Times New Roman"/>
          <w:sz w:val="24"/>
          <w:szCs w:val="24"/>
        </w:rPr>
        <w:t xml:space="preserve"> дистанцию и держаться</w:t>
      </w:r>
      <w:r w:rsidR="001E1BBE" w:rsidRPr="003E2847">
        <w:rPr>
          <w:rFonts w:ascii="Times New Roman" w:hAnsi="Times New Roman" w:cs="Times New Roman"/>
          <w:sz w:val="24"/>
          <w:szCs w:val="24"/>
        </w:rPr>
        <w:t xml:space="preserve"> от людей на расстоянии как минимум 1.5 метра, особенно если у них кашель, насморк или другие признаки заболевания</w:t>
      </w:r>
      <w:r w:rsidRPr="003E28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1BBE" w:rsidRPr="003E2847" w:rsidRDefault="00044AB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E2847">
        <w:rPr>
          <w:rFonts w:ascii="Times New Roman" w:hAnsi="Times New Roman" w:cs="Times New Roman"/>
          <w:sz w:val="24"/>
          <w:szCs w:val="24"/>
        </w:rPr>
        <w:t>-  чаще</w:t>
      </w:r>
      <w:r w:rsidR="00042640" w:rsidRPr="003E2847">
        <w:rPr>
          <w:rFonts w:ascii="Times New Roman" w:hAnsi="Times New Roman" w:cs="Times New Roman"/>
          <w:sz w:val="24"/>
          <w:szCs w:val="24"/>
        </w:rPr>
        <w:t xml:space="preserve"> тщательно мыть</w:t>
      </w:r>
      <w:r w:rsidR="001E1BBE" w:rsidRPr="003E2847">
        <w:rPr>
          <w:rFonts w:ascii="Times New Roman" w:hAnsi="Times New Roman" w:cs="Times New Roman"/>
          <w:sz w:val="24"/>
          <w:szCs w:val="24"/>
        </w:rPr>
        <w:t xml:space="preserve"> руки с мылом и водой после возвращения с улицы, из туалета, контактов с посторонними людьми, перед едой</w:t>
      </w:r>
      <w:r w:rsidRPr="003E2847">
        <w:rPr>
          <w:rFonts w:ascii="Times New Roman" w:hAnsi="Times New Roman" w:cs="Times New Roman"/>
          <w:sz w:val="24"/>
          <w:szCs w:val="24"/>
        </w:rPr>
        <w:t xml:space="preserve">, а если отсутствует такая возможность, то пользоваться спиртосодержащими или дезинфицирующими </w:t>
      </w:r>
      <w:r w:rsidR="00366728" w:rsidRPr="003E2847">
        <w:rPr>
          <w:rFonts w:ascii="Times New Roman" w:hAnsi="Times New Roman" w:cs="Times New Roman"/>
          <w:sz w:val="24"/>
          <w:szCs w:val="24"/>
        </w:rPr>
        <w:t>салфетками,</w:t>
      </w:r>
      <w:r w:rsidRPr="003E2847">
        <w:rPr>
          <w:rFonts w:ascii="Times New Roman" w:hAnsi="Times New Roman" w:cs="Times New Roman"/>
          <w:sz w:val="24"/>
          <w:szCs w:val="24"/>
        </w:rPr>
        <w:t xml:space="preserve"> или антисептическими гелями;</w:t>
      </w:r>
    </w:p>
    <w:p w:rsidR="00042640" w:rsidRPr="003E2847" w:rsidRDefault="00044AB2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>- регулярно</w:t>
      </w:r>
      <w:r w:rsidR="00042640" w:rsidRPr="003E2847">
        <w:t xml:space="preserve"> </w:t>
      </w:r>
      <w:r w:rsidR="00DC41B3" w:rsidRPr="003E2847">
        <w:t>протирать</w:t>
      </w:r>
      <w:r w:rsidR="001E1BBE" w:rsidRPr="003E2847">
        <w:t xml:space="preserve"> гаджеты, оргтехнику и пове</w:t>
      </w:r>
      <w:r w:rsidRPr="003E2847">
        <w:t>рхности, к которым прикасаетесь</w:t>
      </w:r>
      <w:r w:rsidR="00DC41B3" w:rsidRPr="003E2847">
        <w:t xml:space="preserve"> спиртосодержащими, антибактериальными салфетками</w:t>
      </w:r>
      <w:r w:rsidRPr="003E2847">
        <w:t>;</w:t>
      </w:r>
    </w:p>
    <w:p w:rsidR="001E1BBE" w:rsidRPr="003E2847" w:rsidRDefault="00044AB2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 xml:space="preserve">- </w:t>
      </w:r>
      <w:r w:rsidR="00DC41B3" w:rsidRPr="003E2847">
        <w:t>не использовать в качестве приветствия</w:t>
      </w:r>
      <w:r w:rsidRPr="003E2847">
        <w:t xml:space="preserve"> рукопожатия, поцелуи и объятия;</w:t>
      </w:r>
      <w:r w:rsidRPr="003E2847">
        <w:br/>
      </w:r>
      <w:r w:rsidR="00366728" w:rsidRPr="003E2847">
        <w:t xml:space="preserve">              </w:t>
      </w:r>
      <w:r w:rsidR="00042640" w:rsidRPr="003E2847">
        <w:t xml:space="preserve">- </w:t>
      </w:r>
      <w:r w:rsidR="00DC41B3" w:rsidRPr="003E2847">
        <w:t>сократить</w:t>
      </w:r>
      <w:r w:rsidR="00042640" w:rsidRPr="003E2847">
        <w:t xml:space="preserve"> посещени</w:t>
      </w:r>
      <w:r w:rsidR="00DC41B3" w:rsidRPr="003E2847">
        <w:t>я</w:t>
      </w:r>
      <w:r w:rsidR="001E1BBE" w:rsidRPr="003E2847">
        <w:t xml:space="preserve"> общественных мест: торговых центров, спо</w:t>
      </w:r>
      <w:r w:rsidRPr="003E2847">
        <w:t>ртивных и зрелищных мероприятий;</w:t>
      </w:r>
    </w:p>
    <w:p w:rsidR="001E1BBE" w:rsidRPr="003E2847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>-</w:t>
      </w:r>
      <w:r w:rsidR="001E1BBE" w:rsidRPr="003E2847">
        <w:t xml:space="preserve"> избегать пере</w:t>
      </w:r>
      <w:r w:rsidR="0090070A" w:rsidRPr="003E2847">
        <w:t>движения</w:t>
      </w:r>
      <w:r w:rsidR="001E1BBE" w:rsidRPr="003E2847">
        <w:t xml:space="preserve"> на об</w:t>
      </w:r>
      <w:r w:rsidR="00366728" w:rsidRPr="003E2847">
        <w:t>щественном транспорте в час пик;</w:t>
      </w:r>
    </w:p>
    <w:p w:rsidR="001E1BBE" w:rsidRPr="003E2847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 xml:space="preserve">- </w:t>
      </w:r>
      <w:r w:rsidR="00044AB2" w:rsidRPr="003E2847">
        <w:t>использовать</w:t>
      </w:r>
      <w:r w:rsidR="001E1BBE" w:rsidRPr="003E2847">
        <w:t xml:space="preserve"> одноразовую медицинскую маску (респиратор) в общественных местах, меняя ее каждые 2−3 часа.</w:t>
      </w:r>
    </w:p>
    <w:p w:rsidR="00DC41B3" w:rsidRPr="003E2847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 xml:space="preserve">- </w:t>
      </w:r>
      <w:r w:rsidR="00044AB2" w:rsidRPr="003E2847">
        <w:t>не допускать</w:t>
      </w:r>
      <w:r w:rsidR="001E1BBE" w:rsidRPr="003E2847">
        <w:t xml:space="preserve"> </w:t>
      </w:r>
      <w:r w:rsidR="00044AB2" w:rsidRPr="003E2847">
        <w:t>самолечения</w:t>
      </w:r>
      <w:r w:rsidR="0090070A" w:rsidRPr="003E2847">
        <w:t xml:space="preserve">. </w:t>
      </w:r>
    </w:p>
    <w:p w:rsidR="001E1BBE" w:rsidRPr="003E2847" w:rsidRDefault="0090070A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</w:pPr>
      <w:r w:rsidRPr="003E2847">
        <w:t>П</w:t>
      </w:r>
      <w:r w:rsidR="001E1BBE" w:rsidRPr="003E2847">
        <w:t xml:space="preserve">ри первых, даже слабых, признаках болезни (кашель, насморк, температура) </w:t>
      </w:r>
      <w:r w:rsidR="00042640" w:rsidRPr="003E2847">
        <w:t>родителям необходимо оставить</w:t>
      </w:r>
      <w:r w:rsidR="001E1BBE" w:rsidRPr="003E2847">
        <w:t xml:space="preserve"> ребенка дома</w:t>
      </w:r>
      <w:r w:rsidR="00044AB2" w:rsidRPr="003E2847">
        <w:t xml:space="preserve"> и незамедлительно</w:t>
      </w:r>
      <w:r w:rsidR="0074724F" w:rsidRPr="003E2847">
        <w:t xml:space="preserve"> обратиться</w:t>
      </w:r>
      <w:r w:rsidR="00044AB2" w:rsidRPr="003E2847">
        <w:t xml:space="preserve"> к врачу</w:t>
      </w:r>
      <w:r w:rsidR="001E1BBE" w:rsidRPr="003E2847">
        <w:t xml:space="preserve">. </w:t>
      </w:r>
    </w:p>
    <w:p w:rsidR="008A1482" w:rsidRPr="003E2847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shd w:val="clear" w:color="auto" w:fill="F7F9FD"/>
        </w:rPr>
      </w:pPr>
    </w:p>
    <w:p w:rsidR="008A1482" w:rsidRPr="003E2847" w:rsidRDefault="008A1482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E2847">
        <w:rPr>
          <w:rFonts w:ascii="Times New Roman" w:hAnsi="Times New Roman" w:cs="Times New Roman"/>
          <w:sz w:val="24"/>
          <w:szCs w:val="24"/>
        </w:rPr>
        <w:t>Сохраним здоровье наших детей в новом учебном году!</w:t>
      </w:r>
    </w:p>
    <w:p w:rsidR="008A1482" w:rsidRPr="003E2847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shd w:val="clear" w:color="auto" w:fill="F7F9FD"/>
        </w:rPr>
      </w:pPr>
    </w:p>
    <w:p w:rsidR="008A1482" w:rsidRPr="003E2847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  <w:bookmarkStart w:id="0" w:name="_GoBack"/>
      <w:bookmarkEnd w:id="0"/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366728" w:rsidRPr="00366728" w:rsidRDefault="00366728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4C4F96" w:rsidRPr="00366728" w:rsidRDefault="004C4F96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3F3ECA" w:rsidRPr="00366728" w:rsidRDefault="003F3ECA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3F3ECA" w:rsidRPr="00366728" w:rsidRDefault="003F3ECA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sectPr w:rsidR="003F3ECA" w:rsidRPr="00366728" w:rsidSect="006C7147">
      <w:pgSz w:w="11906" w:h="16838"/>
      <w:pgMar w:top="397" w:right="566" w:bottom="28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41" w:rsidRDefault="00674F41" w:rsidP="003F3ECA">
      <w:pPr>
        <w:spacing w:after="0" w:line="240" w:lineRule="auto"/>
      </w:pPr>
      <w:r>
        <w:separator/>
      </w:r>
    </w:p>
  </w:endnote>
  <w:endnote w:type="continuationSeparator" w:id="0">
    <w:p w:rsidR="00674F41" w:rsidRDefault="00674F41" w:rsidP="003F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41" w:rsidRDefault="00674F41" w:rsidP="003F3ECA">
      <w:pPr>
        <w:spacing w:after="0" w:line="240" w:lineRule="auto"/>
      </w:pPr>
      <w:r>
        <w:separator/>
      </w:r>
    </w:p>
  </w:footnote>
  <w:footnote w:type="continuationSeparator" w:id="0">
    <w:p w:rsidR="00674F41" w:rsidRDefault="00674F41" w:rsidP="003F3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6"/>
    <w:rsid w:val="00037BE4"/>
    <w:rsid w:val="00042640"/>
    <w:rsid w:val="00044AB2"/>
    <w:rsid w:val="000579A0"/>
    <w:rsid w:val="000C0138"/>
    <w:rsid w:val="00174714"/>
    <w:rsid w:val="00190C81"/>
    <w:rsid w:val="001A1334"/>
    <w:rsid w:val="001B7A3B"/>
    <w:rsid w:val="001C388C"/>
    <w:rsid w:val="001E1BBE"/>
    <w:rsid w:val="00274CF9"/>
    <w:rsid w:val="002832DB"/>
    <w:rsid w:val="002B14FD"/>
    <w:rsid w:val="002F6A92"/>
    <w:rsid w:val="00362652"/>
    <w:rsid w:val="00366728"/>
    <w:rsid w:val="003E2847"/>
    <w:rsid w:val="003F3ECA"/>
    <w:rsid w:val="00421257"/>
    <w:rsid w:val="0048120A"/>
    <w:rsid w:val="004C1361"/>
    <w:rsid w:val="004C4F96"/>
    <w:rsid w:val="004F7BA9"/>
    <w:rsid w:val="0050157D"/>
    <w:rsid w:val="00521FF1"/>
    <w:rsid w:val="00525F99"/>
    <w:rsid w:val="00580260"/>
    <w:rsid w:val="005C167C"/>
    <w:rsid w:val="005D4527"/>
    <w:rsid w:val="005D4FC4"/>
    <w:rsid w:val="005F15FF"/>
    <w:rsid w:val="006202F6"/>
    <w:rsid w:val="00625D84"/>
    <w:rsid w:val="006507B8"/>
    <w:rsid w:val="006558F7"/>
    <w:rsid w:val="00674F41"/>
    <w:rsid w:val="006B52A2"/>
    <w:rsid w:val="006C7147"/>
    <w:rsid w:val="006D3B2E"/>
    <w:rsid w:val="0074724F"/>
    <w:rsid w:val="007C17E3"/>
    <w:rsid w:val="007C31C4"/>
    <w:rsid w:val="00816C9E"/>
    <w:rsid w:val="008452A0"/>
    <w:rsid w:val="008A1482"/>
    <w:rsid w:val="008E75FD"/>
    <w:rsid w:val="008F24E8"/>
    <w:rsid w:val="0090070A"/>
    <w:rsid w:val="00917BE1"/>
    <w:rsid w:val="009232B0"/>
    <w:rsid w:val="00996CB2"/>
    <w:rsid w:val="009A6D55"/>
    <w:rsid w:val="009C486B"/>
    <w:rsid w:val="00A01A35"/>
    <w:rsid w:val="00A90420"/>
    <w:rsid w:val="00B20C5B"/>
    <w:rsid w:val="00B30BB6"/>
    <w:rsid w:val="00BB28CB"/>
    <w:rsid w:val="00BC5228"/>
    <w:rsid w:val="00C13083"/>
    <w:rsid w:val="00CC5566"/>
    <w:rsid w:val="00CD4B31"/>
    <w:rsid w:val="00CE21A7"/>
    <w:rsid w:val="00CE6388"/>
    <w:rsid w:val="00DC41B3"/>
    <w:rsid w:val="00F05EFE"/>
    <w:rsid w:val="00F246AE"/>
    <w:rsid w:val="00F546C2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7C"/>
  </w:style>
  <w:style w:type="paragraph" w:styleId="1">
    <w:name w:val="heading 1"/>
    <w:basedOn w:val="a"/>
    <w:next w:val="a"/>
    <w:link w:val="10"/>
    <w:uiPriority w:val="9"/>
    <w:qFormat/>
    <w:rsid w:val="00CC5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5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55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C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5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5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3F3ECA"/>
    <w:rPr>
      <w:b/>
      <w:bCs/>
    </w:rPr>
  </w:style>
  <w:style w:type="paragraph" w:customStyle="1" w:styleId="s3">
    <w:name w:val="s_3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E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3ECA"/>
  </w:style>
  <w:style w:type="paragraph" w:styleId="aa">
    <w:name w:val="footer"/>
    <w:basedOn w:val="a"/>
    <w:link w:val="ab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3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7C"/>
  </w:style>
  <w:style w:type="paragraph" w:styleId="1">
    <w:name w:val="heading 1"/>
    <w:basedOn w:val="a"/>
    <w:next w:val="a"/>
    <w:link w:val="10"/>
    <w:uiPriority w:val="9"/>
    <w:qFormat/>
    <w:rsid w:val="00CC5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5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55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C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5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5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3F3ECA"/>
    <w:rPr>
      <w:b/>
      <w:bCs/>
    </w:rPr>
  </w:style>
  <w:style w:type="paragraph" w:customStyle="1" w:styleId="s3">
    <w:name w:val="s_3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E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3ECA"/>
  </w:style>
  <w:style w:type="paragraph" w:styleId="aa">
    <w:name w:val="footer"/>
    <w:basedOn w:val="a"/>
    <w:link w:val="ab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2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1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80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74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9C5E-17C5-4C25-8955-2A8310FF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0-08-28T10:20:00Z</cp:lastPrinted>
  <dcterms:created xsi:type="dcterms:W3CDTF">2021-09-02T12:55:00Z</dcterms:created>
  <dcterms:modified xsi:type="dcterms:W3CDTF">2021-09-02T13:22:00Z</dcterms:modified>
</cp:coreProperties>
</file>